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64E6" w:rsidRPr="00AD40F5">
        <w:rPr>
          <w:rFonts w:ascii="Angsana New" w:hAnsi="Angsana New"/>
        </w:rPr>
        <w:sym w:font="Wingdings" w:char="F0A8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85" w:rsidRDefault="00276B85" w:rsidP="00330247">
      <w:r>
        <w:separator/>
      </w:r>
    </w:p>
  </w:endnote>
  <w:endnote w:type="continuationSeparator" w:id="0">
    <w:p w:rsidR="00276B85" w:rsidRDefault="00276B85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85" w:rsidRDefault="00276B85" w:rsidP="00330247">
      <w:r>
        <w:separator/>
      </w:r>
    </w:p>
  </w:footnote>
  <w:footnote w:type="continuationSeparator" w:id="0">
    <w:p w:rsidR="00276B85" w:rsidRDefault="00276B85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6617D"/>
    <w:rsid w:val="0021702E"/>
    <w:rsid w:val="00276B85"/>
    <w:rsid w:val="00277472"/>
    <w:rsid w:val="00303711"/>
    <w:rsid w:val="003064E6"/>
    <w:rsid w:val="00315719"/>
    <w:rsid w:val="00330247"/>
    <w:rsid w:val="003549D6"/>
    <w:rsid w:val="00445432"/>
    <w:rsid w:val="00462A97"/>
    <w:rsid w:val="004D10CC"/>
    <w:rsid w:val="00531CBC"/>
    <w:rsid w:val="00592C4E"/>
    <w:rsid w:val="005A3BDD"/>
    <w:rsid w:val="00601281"/>
    <w:rsid w:val="00602EE6"/>
    <w:rsid w:val="006544C2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826FB"/>
    <w:rsid w:val="00EA7254"/>
    <w:rsid w:val="00F46F86"/>
    <w:rsid w:val="00F50C72"/>
    <w:rsid w:val="00F753E4"/>
    <w:rsid w:val="00F87943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8EBE-A4A3-4AC2-AC56-593FEEFB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5-03-27T04:26:00Z</cp:lastPrinted>
  <dcterms:created xsi:type="dcterms:W3CDTF">2017-09-18T14:08:00Z</dcterms:created>
  <dcterms:modified xsi:type="dcterms:W3CDTF">2017-09-18T14:08:00Z</dcterms:modified>
</cp:coreProperties>
</file>